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D02" w:rsidRPr="00FB1D02" w:rsidRDefault="00FB1D02" w:rsidP="00FB1D02">
      <w:pPr>
        <w:ind w:left="426" w:hanging="426"/>
        <w:jc w:val="both"/>
        <w:rPr>
          <w:rFonts w:ascii="Times New Roman" w:hAnsi="Times New Roman" w:cs="Times New Roman"/>
          <w:b/>
          <w:color w:val="990099"/>
          <w:sz w:val="24"/>
          <w:szCs w:val="24"/>
        </w:rPr>
      </w:pPr>
      <w:r>
        <w:rPr>
          <w:rFonts w:ascii="Times New Roman" w:hAnsi="Times New Roman" w:cs="Times New Roman"/>
          <w:b/>
          <w:color w:val="9900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9900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9900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9900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9900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9900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9900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9900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9900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990099"/>
          <w:sz w:val="28"/>
          <w:szCs w:val="28"/>
        </w:rPr>
        <w:tab/>
        <w:t xml:space="preserve">       </w:t>
      </w:r>
      <w:r w:rsidRPr="00FB1D02">
        <w:rPr>
          <w:rFonts w:ascii="Times New Roman" w:hAnsi="Times New Roman" w:cs="Times New Roman"/>
          <w:b/>
          <w:color w:val="990099"/>
          <w:sz w:val="24"/>
          <w:szCs w:val="24"/>
        </w:rPr>
        <w:t>УТВЕРЖДАЮ</w:t>
      </w:r>
    </w:p>
    <w:p w:rsidR="00FB1D02" w:rsidRDefault="00FB1D02" w:rsidP="00FB1D02">
      <w:pPr>
        <w:ind w:left="426" w:hanging="426"/>
        <w:jc w:val="both"/>
        <w:rPr>
          <w:rFonts w:ascii="Times New Roman" w:hAnsi="Times New Roman" w:cs="Times New Roman"/>
          <w:b/>
          <w:color w:val="990099"/>
          <w:sz w:val="24"/>
          <w:szCs w:val="24"/>
        </w:rPr>
      </w:pPr>
      <w:r w:rsidRPr="00FB1D02"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 w:rsidRPr="00FB1D02"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 w:rsidRPr="00FB1D02"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 w:rsidRPr="00FB1D02"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 w:rsidRPr="00FB1D02"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 w:rsidRPr="00FB1D02"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 w:rsidRPr="00FB1D02">
        <w:rPr>
          <w:rFonts w:ascii="Times New Roman" w:hAnsi="Times New Roman" w:cs="Times New Roman"/>
          <w:b/>
          <w:color w:val="990099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 xml:space="preserve">                </w:t>
      </w:r>
      <w:r w:rsidRPr="00FB1D02">
        <w:rPr>
          <w:rFonts w:ascii="Times New Roman" w:hAnsi="Times New Roman" w:cs="Times New Roman"/>
          <w:b/>
          <w:color w:val="990099"/>
          <w:sz w:val="24"/>
          <w:szCs w:val="24"/>
        </w:rPr>
        <w:t xml:space="preserve">   Директор государственного предприятия</w:t>
      </w:r>
    </w:p>
    <w:p w:rsidR="00FB1D02" w:rsidRDefault="00FB1D02" w:rsidP="00FB1D02">
      <w:pPr>
        <w:ind w:left="426" w:hanging="426"/>
        <w:jc w:val="both"/>
        <w:rPr>
          <w:rFonts w:ascii="Times New Roman" w:hAnsi="Times New Roman" w:cs="Times New Roman"/>
          <w:b/>
          <w:color w:val="990099"/>
          <w:sz w:val="24"/>
          <w:szCs w:val="24"/>
        </w:rPr>
      </w:pP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  <w:t>«Оршатеплосети»</w:t>
      </w:r>
    </w:p>
    <w:p w:rsidR="00FB1D02" w:rsidRPr="00FB1D02" w:rsidRDefault="00FB1D02" w:rsidP="00FB1D02">
      <w:pPr>
        <w:ind w:left="426" w:hanging="426"/>
        <w:jc w:val="both"/>
        <w:rPr>
          <w:rFonts w:ascii="Times New Roman" w:hAnsi="Times New Roman" w:cs="Times New Roman"/>
          <w:b/>
          <w:color w:val="990099"/>
          <w:sz w:val="24"/>
          <w:szCs w:val="24"/>
        </w:rPr>
      </w:pP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</w:r>
      <w:r>
        <w:rPr>
          <w:rFonts w:ascii="Times New Roman" w:hAnsi="Times New Roman" w:cs="Times New Roman"/>
          <w:b/>
          <w:color w:val="990099"/>
          <w:sz w:val="24"/>
          <w:szCs w:val="24"/>
        </w:rPr>
        <w:tab/>
        <w:t xml:space="preserve">           __________________  П.А. Гишкелюк</w:t>
      </w:r>
    </w:p>
    <w:p w:rsidR="00FB1D02" w:rsidRPr="00FB1D02" w:rsidRDefault="00FB1D02" w:rsidP="00B01A56">
      <w:pPr>
        <w:ind w:left="426" w:hanging="426"/>
        <w:jc w:val="center"/>
        <w:rPr>
          <w:rFonts w:ascii="Times New Roman" w:hAnsi="Times New Roman" w:cs="Times New Roman"/>
          <w:b/>
          <w:color w:val="990099"/>
          <w:sz w:val="24"/>
          <w:szCs w:val="24"/>
        </w:rPr>
      </w:pPr>
    </w:p>
    <w:p w:rsidR="00F76968" w:rsidRPr="00EB394F" w:rsidRDefault="00F76968" w:rsidP="00B01A56">
      <w:pPr>
        <w:ind w:left="426" w:hanging="426"/>
        <w:jc w:val="center"/>
        <w:rPr>
          <w:rFonts w:ascii="Times New Roman" w:hAnsi="Times New Roman" w:cs="Times New Roman"/>
          <w:b/>
          <w:color w:val="990099"/>
          <w:sz w:val="72"/>
          <w:szCs w:val="72"/>
        </w:rPr>
      </w:pPr>
      <w:r w:rsidRPr="00EB394F">
        <w:rPr>
          <w:rFonts w:ascii="Times New Roman" w:hAnsi="Times New Roman" w:cs="Times New Roman"/>
          <w:b/>
          <w:color w:val="990099"/>
          <w:sz w:val="72"/>
          <w:szCs w:val="72"/>
        </w:rPr>
        <w:t>П</w:t>
      </w:r>
      <w:r w:rsidR="00B01A56" w:rsidRPr="00EB394F">
        <w:rPr>
          <w:rFonts w:ascii="Times New Roman" w:hAnsi="Times New Roman" w:cs="Times New Roman"/>
          <w:b/>
          <w:color w:val="990099"/>
          <w:sz w:val="72"/>
          <w:szCs w:val="72"/>
        </w:rPr>
        <w:t>РЕЙСКУРАНТ</w:t>
      </w:r>
      <w:bookmarkStart w:id="0" w:name="_GoBack"/>
      <w:bookmarkEnd w:id="0"/>
    </w:p>
    <w:p w:rsidR="004A662F" w:rsidRPr="00EB394F" w:rsidRDefault="001B1C13" w:rsidP="00B01A56">
      <w:pPr>
        <w:ind w:left="426" w:hanging="426"/>
        <w:jc w:val="center"/>
        <w:rPr>
          <w:rFonts w:ascii="Times New Roman" w:hAnsi="Times New Roman" w:cs="Times New Roman"/>
          <w:b/>
          <w:color w:val="990099"/>
          <w:sz w:val="36"/>
          <w:szCs w:val="36"/>
        </w:rPr>
      </w:pPr>
      <w:r w:rsidRPr="00EB394F">
        <w:rPr>
          <w:rFonts w:ascii="Times New Roman" w:hAnsi="Times New Roman" w:cs="Times New Roman"/>
          <w:b/>
          <w:color w:val="990099"/>
          <w:sz w:val="36"/>
          <w:szCs w:val="36"/>
        </w:rPr>
        <w:t>н</w:t>
      </w:r>
      <w:r w:rsidR="004A662F" w:rsidRPr="00EB394F">
        <w:rPr>
          <w:rFonts w:ascii="Times New Roman" w:hAnsi="Times New Roman" w:cs="Times New Roman"/>
          <w:b/>
          <w:color w:val="990099"/>
          <w:sz w:val="36"/>
          <w:szCs w:val="36"/>
        </w:rPr>
        <w:t>а посещение соляной комнаты</w:t>
      </w:r>
    </w:p>
    <w:p w:rsidR="001B1C13" w:rsidRPr="00FB1D02" w:rsidRDefault="00FB1D02" w:rsidP="00B01A56">
      <w:pPr>
        <w:ind w:left="426" w:hanging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ввод с 01.02.2024г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2"/>
        <w:gridCol w:w="1659"/>
        <w:gridCol w:w="1559"/>
        <w:gridCol w:w="1546"/>
        <w:gridCol w:w="14"/>
      </w:tblGrid>
      <w:tr w:rsidR="00BE29AE" w:rsidTr="00BE29AE">
        <w:trPr>
          <w:gridAfter w:val="1"/>
          <w:wAfter w:w="14" w:type="dxa"/>
          <w:trHeight w:val="558"/>
        </w:trPr>
        <w:tc>
          <w:tcPr>
            <w:tcW w:w="4502" w:type="dxa"/>
            <w:vMerge w:val="restart"/>
          </w:tcPr>
          <w:p w:rsidR="00BE29AE" w:rsidRDefault="00BE29AE" w:rsidP="00BE29A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9AE" w:rsidRPr="00BF174D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граждан</w:t>
            </w:r>
          </w:p>
        </w:tc>
        <w:tc>
          <w:tcPr>
            <w:tcW w:w="1659" w:type="dxa"/>
            <w:vMerge w:val="restart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9AE" w:rsidRPr="00BF174D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</w:rPr>
              <w:t>Разовое</w:t>
            </w:r>
          </w:p>
          <w:p w:rsidR="00BE29AE" w:rsidRPr="00BF174D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BE29AE" w:rsidRPr="00BE29AE" w:rsidRDefault="00BE29AE" w:rsidP="00BE29AE">
            <w:pPr>
              <w:pStyle w:val="3"/>
              <w:jc w:val="center"/>
              <w:rPr>
                <w:sz w:val="30"/>
                <w:szCs w:val="30"/>
              </w:rPr>
            </w:pPr>
            <w:r w:rsidRPr="00BE29AE">
              <w:rPr>
                <w:sz w:val="30"/>
                <w:szCs w:val="30"/>
              </w:rPr>
              <w:t>АБОНЕМЕНТ</w:t>
            </w:r>
          </w:p>
          <w:p w:rsidR="00BE29AE" w:rsidRDefault="00BE29AE" w:rsidP="00BE29AE"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29AE">
              <w:rPr>
                <w:rFonts w:ascii="Times New Roman" w:hAnsi="Times New Roman" w:cs="Times New Roman"/>
                <w:sz w:val="26"/>
                <w:szCs w:val="26"/>
              </w:rPr>
              <w:t>(количество посещений)</w:t>
            </w:r>
          </w:p>
        </w:tc>
      </w:tr>
      <w:tr w:rsidR="00BE29AE" w:rsidTr="00BE29AE">
        <w:trPr>
          <w:trHeight w:val="493"/>
        </w:trPr>
        <w:tc>
          <w:tcPr>
            <w:tcW w:w="4502" w:type="dxa"/>
            <w:vMerge/>
          </w:tcPr>
          <w:p w:rsidR="00BE29AE" w:rsidRPr="00BF174D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BE29AE" w:rsidRPr="00BF174D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29AE" w:rsidRPr="001B1C13" w:rsidRDefault="00BE29AE" w:rsidP="00BE29AE">
            <w:pPr>
              <w:ind w:left="0" w:right="41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560" w:type="dxa"/>
            <w:gridSpan w:val="2"/>
          </w:tcPr>
          <w:p w:rsidR="00BE29AE" w:rsidRPr="001B1C13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Pr="001B1C1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BE29AE" w:rsidTr="00BE29AE">
        <w:tc>
          <w:tcPr>
            <w:tcW w:w="4502" w:type="dxa"/>
            <w:vMerge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59" w:type="dxa"/>
            <w:vMerge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10%</w:t>
            </w:r>
          </w:p>
        </w:tc>
        <w:tc>
          <w:tcPr>
            <w:tcW w:w="1560" w:type="dxa"/>
            <w:gridSpan w:val="2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20%</w:t>
            </w:r>
          </w:p>
        </w:tc>
      </w:tr>
      <w:tr w:rsidR="00BE29AE" w:rsidTr="00BE29AE">
        <w:tc>
          <w:tcPr>
            <w:tcW w:w="4502" w:type="dxa"/>
          </w:tcPr>
          <w:p w:rsidR="00BE29AE" w:rsidRDefault="00BE29AE" w:rsidP="00BE29AE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зрослый</w:t>
            </w:r>
          </w:p>
          <w:p w:rsidR="00BE29AE" w:rsidRPr="00F35B69" w:rsidRDefault="00BE29AE" w:rsidP="00BE29A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B69">
              <w:rPr>
                <w:rFonts w:ascii="Times New Roman" w:hAnsi="Times New Roman" w:cs="Times New Roman"/>
                <w:i/>
                <w:sz w:val="28"/>
                <w:szCs w:val="28"/>
              </w:rPr>
              <w:t>( с 18 лет)</w:t>
            </w:r>
          </w:p>
        </w:tc>
        <w:tc>
          <w:tcPr>
            <w:tcW w:w="16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</w:p>
          <w:p w:rsidR="00BE29AE" w:rsidRPr="00BF174D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E29AE" w:rsidRPr="00C13B3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60" w:type="dxa"/>
            <w:gridSpan w:val="2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E29AE" w:rsidRPr="00C13B3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</w:tr>
      <w:tr w:rsidR="00BE29AE" w:rsidTr="00BE29AE">
        <w:tc>
          <w:tcPr>
            <w:tcW w:w="4502" w:type="dxa"/>
          </w:tcPr>
          <w:p w:rsidR="00BE29AE" w:rsidRDefault="00BE29AE" w:rsidP="00BE29AE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зрослый + 1 ребенок </w:t>
            </w:r>
          </w:p>
          <w:p w:rsidR="00BE29AE" w:rsidRPr="00F76968" w:rsidRDefault="00BE29AE" w:rsidP="00BE29A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6968">
              <w:rPr>
                <w:rFonts w:ascii="Times New Roman" w:hAnsi="Times New Roman" w:cs="Times New Roman"/>
                <w:i/>
                <w:sz w:val="28"/>
                <w:szCs w:val="28"/>
              </w:rPr>
              <w:t>(один ребенок до 7 лет)</w:t>
            </w:r>
          </w:p>
        </w:tc>
        <w:tc>
          <w:tcPr>
            <w:tcW w:w="16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60" w:type="dxa"/>
            <w:gridSpan w:val="2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</w:tr>
      <w:tr w:rsidR="00BE29AE" w:rsidTr="00BE29AE">
        <w:tc>
          <w:tcPr>
            <w:tcW w:w="4502" w:type="dxa"/>
          </w:tcPr>
          <w:p w:rsidR="00BE29AE" w:rsidRDefault="00BE29AE" w:rsidP="00BE29AE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ий</w:t>
            </w:r>
          </w:p>
          <w:p w:rsidR="00BE29AE" w:rsidRPr="00F76968" w:rsidRDefault="00BE29AE" w:rsidP="00BE29A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6968">
              <w:rPr>
                <w:rFonts w:ascii="Times New Roman" w:hAnsi="Times New Roman" w:cs="Times New Roman"/>
                <w:i/>
                <w:sz w:val="28"/>
                <w:szCs w:val="28"/>
              </w:rPr>
              <w:t>(2й, 3й и т.д. ребенок до 7 лет)</w:t>
            </w:r>
          </w:p>
        </w:tc>
        <w:tc>
          <w:tcPr>
            <w:tcW w:w="16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60" w:type="dxa"/>
            <w:gridSpan w:val="2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B3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</w:tr>
      <w:tr w:rsidR="00BE29AE" w:rsidTr="00BE29AE">
        <w:tc>
          <w:tcPr>
            <w:tcW w:w="4502" w:type="dxa"/>
          </w:tcPr>
          <w:p w:rsidR="00BE29AE" w:rsidRDefault="00BE29AE" w:rsidP="00BE29AE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кольник</w:t>
            </w:r>
          </w:p>
          <w:p w:rsidR="00BE29AE" w:rsidRPr="00F35B69" w:rsidRDefault="00BE29AE" w:rsidP="00BE29A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5B69">
              <w:rPr>
                <w:rFonts w:ascii="Times New Roman" w:hAnsi="Times New Roman" w:cs="Times New Roman"/>
                <w:i/>
                <w:sz w:val="28"/>
                <w:szCs w:val="28"/>
              </w:rPr>
              <w:t>(дети с 8 до 17 лет)</w:t>
            </w:r>
          </w:p>
        </w:tc>
        <w:tc>
          <w:tcPr>
            <w:tcW w:w="16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60" w:type="dxa"/>
            <w:gridSpan w:val="2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</w:tr>
      <w:tr w:rsidR="00BE29AE" w:rsidTr="00BE29AE">
        <w:tc>
          <w:tcPr>
            <w:tcW w:w="4502" w:type="dxa"/>
          </w:tcPr>
          <w:p w:rsidR="00BE29AE" w:rsidRDefault="00BE29AE" w:rsidP="00BE29AE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мья</w:t>
            </w:r>
          </w:p>
          <w:p w:rsidR="00BE29AE" w:rsidRPr="00B01A56" w:rsidRDefault="00BE29AE" w:rsidP="00BE29A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A56">
              <w:rPr>
                <w:rFonts w:ascii="Times New Roman" w:hAnsi="Times New Roman" w:cs="Times New Roman"/>
                <w:i/>
                <w:sz w:val="28"/>
                <w:szCs w:val="28"/>
              </w:rPr>
              <w:t>(2 взрослых + 1 ребенок до 7 лет)</w:t>
            </w:r>
          </w:p>
        </w:tc>
        <w:tc>
          <w:tcPr>
            <w:tcW w:w="16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59" w:type="dxa"/>
          </w:tcPr>
          <w:p w:rsidR="00BE29AE" w:rsidRDefault="00BE29AE" w:rsidP="00BE29A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31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60" w:type="dxa"/>
            <w:gridSpan w:val="2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</w:tr>
      <w:tr w:rsidR="00BE29AE" w:rsidTr="00BE29AE">
        <w:tc>
          <w:tcPr>
            <w:tcW w:w="4502" w:type="dxa"/>
          </w:tcPr>
          <w:p w:rsidR="00BE29AE" w:rsidRDefault="00BE29AE" w:rsidP="00BE29AE">
            <w:pPr>
              <w:ind w:left="0" w:firstLine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нсионер</w:t>
            </w:r>
          </w:p>
          <w:p w:rsidR="00BE29AE" w:rsidRPr="00F35B69" w:rsidRDefault="00BE29AE" w:rsidP="00BE29AE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енсионеры, </w:t>
            </w:r>
            <w:r w:rsidRPr="00F35B69">
              <w:rPr>
                <w:rFonts w:ascii="Times New Roman" w:hAnsi="Times New Roman" w:cs="Times New Roman"/>
                <w:i/>
                <w:sz w:val="28"/>
                <w:szCs w:val="28"/>
              </w:rPr>
              <w:t>инвалиды 1, 2 группы)</w:t>
            </w:r>
          </w:p>
        </w:tc>
        <w:tc>
          <w:tcPr>
            <w:tcW w:w="16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59" w:type="dxa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  <w:tc>
          <w:tcPr>
            <w:tcW w:w="1560" w:type="dxa"/>
            <w:gridSpan w:val="2"/>
          </w:tcPr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29AE" w:rsidRDefault="00BE29AE" w:rsidP="00BE29AE">
            <w:pPr>
              <w:ind w:left="0"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F1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N</w:t>
            </w:r>
          </w:p>
        </w:tc>
      </w:tr>
    </w:tbl>
    <w:p w:rsidR="00F76968" w:rsidRDefault="00BE29AE" w:rsidP="0041086F">
      <w:pPr>
        <w:ind w:left="426" w:hanging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41086F" w:rsidRDefault="004A662F" w:rsidP="004A662F">
      <w:pPr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полнительна информация.</w:t>
      </w:r>
    </w:p>
    <w:p w:rsidR="004A662F" w:rsidRDefault="004A662F" w:rsidP="004040B7">
      <w:pPr>
        <w:pStyle w:val="ac"/>
        <w:numPr>
          <w:ilvl w:val="0"/>
          <w:numId w:val="9"/>
        </w:numPr>
        <w:shd w:val="clear" w:color="auto" w:fill="FFFFFF"/>
        <w:spacing w:line="450" w:lineRule="atLeast"/>
        <w:jc w:val="both"/>
        <w:outlineLvl w:val="2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  <w:r w:rsidRPr="004A662F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Льготы — только при предъявлении документов.</w:t>
      </w:r>
    </w:p>
    <w:p w:rsidR="001B1C13" w:rsidRPr="004A662F" w:rsidRDefault="001B1C13" w:rsidP="004040B7">
      <w:pPr>
        <w:pStyle w:val="ac"/>
        <w:numPr>
          <w:ilvl w:val="0"/>
          <w:numId w:val="9"/>
        </w:numPr>
        <w:shd w:val="clear" w:color="auto" w:fill="FFFFFF"/>
        <w:spacing w:line="450" w:lineRule="atLeast"/>
        <w:jc w:val="both"/>
        <w:outlineLvl w:val="2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Один ребенок </w:t>
      </w:r>
      <w:r w:rsidR="004040B7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до 7 лет БЕСПЛАТНО по абонементу со взрослым, пенсионером или школьником.</w:t>
      </w:r>
      <w:r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</w:t>
      </w:r>
    </w:p>
    <w:p w:rsidR="004A662F" w:rsidRDefault="004A662F" w:rsidP="004A662F">
      <w:pPr>
        <w:ind w:left="0" w:firstLine="0"/>
        <w:rPr>
          <w:rFonts w:ascii="Times New Roman" w:hAnsi="Times New Roman" w:cs="Times New Roman"/>
          <w:i/>
          <w:sz w:val="36"/>
          <w:szCs w:val="36"/>
        </w:rPr>
      </w:pPr>
    </w:p>
    <w:p w:rsidR="00FB1D02" w:rsidRDefault="00FB1D02" w:rsidP="004A662F">
      <w:pPr>
        <w:ind w:left="0" w:firstLine="0"/>
        <w:rPr>
          <w:rFonts w:ascii="Times New Roman" w:hAnsi="Times New Roman" w:cs="Times New Roman"/>
          <w:i/>
          <w:sz w:val="36"/>
          <w:szCs w:val="36"/>
        </w:rPr>
      </w:pPr>
    </w:p>
    <w:p w:rsidR="00FB1D02" w:rsidRPr="00FB1D02" w:rsidRDefault="00FB1D02" w:rsidP="004A662F">
      <w:pPr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кономист по ценам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М.И. Наумович</w:t>
      </w:r>
    </w:p>
    <w:sectPr w:rsidR="00FB1D02" w:rsidRPr="00FB1D02" w:rsidSect="00FB1D0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45" w:rsidRDefault="00D05B45" w:rsidP="00DE50A8">
      <w:r>
        <w:separator/>
      </w:r>
    </w:p>
  </w:endnote>
  <w:endnote w:type="continuationSeparator" w:id="0">
    <w:p w:rsidR="00D05B45" w:rsidRDefault="00D05B45" w:rsidP="00DE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45" w:rsidRDefault="00D05B45" w:rsidP="00DE50A8">
      <w:r>
        <w:separator/>
      </w:r>
    </w:p>
  </w:footnote>
  <w:footnote w:type="continuationSeparator" w:id="0">
    <w:p w:rsidR="00D05B45" w:rsidRDefault="00D05B45" w:rsidP="00DE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4F2E"/>
    <w:multiLevelType w:val="hybridMultilevel"/>
    <w:tmpl w:val="9D008E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2AD"/>
    <w:multiLevelType w:val="multilevel"/>
    <w:tmpl w:val="DFD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855F9"/>
    <w:multiLevelType w:val="multilevel"/>
    <w:tmpl w:val="D29C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92827"/>
    <w:multiLevelType w:val="hybridMultilevel"/>
    <w:tmpl w:val="4320793C"/>
    <w:lvl w:ilvl="0" w:tplc="629420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7F70"/>
    <w:multiLevelType w:val="hybridMultilevel"/>
    <w:tmpl w:val="B3B49AF6"/>
    <w:lvl w:ilvl="0" w:tplc="614AF34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DA2F70"/>
    <w:multiLevelType w:val="multilevel"/>
    <w:tmpl w:val="183C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B3B0C"/>
    <w:multiLevelType w:val="multilevel"/>
    <w:tmpl w:val="E166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B07FE"/>
    <w:multiLevelType w:val="hybridMultilevel"/>
    <w:tmpl w:val="B2D4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90E20"/>
    <w:multiLevelType w:val="multilevel"/>
    <w:tmpl w:val="3C5E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0A8"/>
    <w:rsid w:val="00051CB2"/>
    <w:rsid w:val="00143998"/>
    <w:rsid w:val="00167BA1"/>
    <w:rsid w:val="001B1C13"/>
    <w:rsid w:val="001B48BF"/>
    <w:rsid w:val="003852A5"/>
    <w:rsid w:val="00393230"/>
    <w:rsid w:val="003D5FD1"/>
    <w:rsid w:val="004040B7"/>
    <w:rsid w:val="0041086F"/>
    <w:rsid w:val="00442160"/>
    <w:rsid w:val="004676B9"/>
    <w:rsid w:val="00473093"/>
    <w:rsid w:val="00477EEE"/>
    <w:rsid w:val="004A662F"/>
    <w:rsid w:val="00557E03"/>
    <w:rsid w:val="005A412D"/>
    <w:rsid w:val="005D42F2"/>
    <w:rsid w:val="00687DA9"/>
    <w:rsid w:val="006B360D"/>
    <w:rsid w:val="00752050"/>
    <w:rsid w:val="007C5D9A"/>
    <w:rsid w:val="00A30740"/>
    <w:rsid w:val="00A67017"/>
    <w:rsid w:val="00AD460A"/>
    <w:rsid w:val="00AD6CE9"/>
    <w:rsid w:val="00B01A56"/>
    <w:rsid w:val="00B32CA3"/>
    <w:rsid w:val="00B64097"/>
    <w:rsid w:val="00B648C4"/>
    <w:rsid w:val="00BA70F9"/>
    <w:rsid w:val="00BE29AE"/>
    <w:rsid w:val="00BF174D"/>
    <w:rsid w:val="00C13B3E"/>
    <w:rsid w:val="00D05B45"/>
    <w:rsid w:val="00D86C38"/>
    <w:rsid w:val="00DB3B9F"/>
    <w:rsid w:val="00DE50A8"/>
    <w:rsid w:val="00E37CB5"/>
    <w:rsid w:val="00E57F07"/>
    <w:rsid w:val="00E6049E"/>
    <w:rsid w:val="00EB394F"/>
    <w:rsid w:val="00F35B69"/>
    <w:rsid w:val="00F63258"/>
    <w:rsid w:val="00F64003"/>
    <w:rsid w:val="00F76968"/>
    <w:rsid w:val="00FB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2A37"/>
  <w15:docId w15:val="{8FEC6DCE-9051-448A-BE89-C498F30B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 w:hanging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60"/>
  </w:style>
  <w:style w:type="paragraph" w:styleId="1">
    <w:name w:val="heading 1"/>
    <w:basedOn w:val="a"/>
    <w:next w:val="a"/>
    <w:link w:val="10"/>
    <w:uiPriority w:val="9"/>
    <w:qFormat/>
    <w:rsid w:val="00BE29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9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662F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0A8"/>
  </w:style>
  <w:style w:type="paragraph" w:styleId="a5">
    <w:name w:val="footer"/>
    <w:basedOn w:val="a"/>
    <w:link w:val="a6"/>
    <w:uiPriority w:val="99"/>
    <w:unhideWhenUsed/>
    <w:rsid w:val="00DE5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50A8"/>
  </w:style>
  <w:style w:type="paragraph" w:styleId="a7">
    <w:name w:val="Title"/>
    <w:basedOn w:val="a"/>
    <w:next w:val="a"/>
    <w:link w:val="a8"/>
    <w:uiPriority w:val="10"/>
    <w:qFormat/>
    <w:rsid w:val="00DE50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DE5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DE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40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00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D46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A66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BE29AE"/>
  </w:style>
  <w:style w:type="character" w:customStyle="1" w:styleId="10">
    <w:name w:val="Заголовок 1 Знак"/>
    <w:basedOn w:val="a0"/>
    <w:link w:val="1"/>
    <w:uiPriority w:val="9"/>
    <w:rsid w:val="00BE2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2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BFA5-5315-4DCC-960E-C9529B37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Экономист-Марина</cp:lastModifiedBy>
  <cp:revision>15</cp:revision>
  <cp:lastPrinted>2024-01-29T13:51:00Z</cp:lastPrinted>
  <dcterms:created xsi:type="dcterms:W3CDTF">2019-06-27T07:28:00Z</dcterms:created>
  <dcterms:modified xsi:type="dcterms:W3CDTF">2024-01-29T13:58:00Z</dcterms:modified>
</cp:coreProperties>
</file>